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B9" w:rsidRPr="00EE15AD" w:rsidRDefault="009035B9" w:rsidP="00903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</w:t>
      </w:r>
    </w:p>
    <w:p w:rsidR="009035B9" w:rsidRPr="00EE15AD" w:rsidRDefault="009035B9" w:rsidP="00903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ставке художников – передвижников специально</w:t>
      </w:r>
      <w:proofErr w:type="gramStart"/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й) школы </w:t>
      </w:r>
      <w:r w:rsidRPr="00EE15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для 5-9 классов.</w:t>
      </w:r>
    </w:p>
    <w:p w:rsidR="00614B96" w:rsidRPr="00EE15AD" w:rsidRDefault="00614B96" w:rsidP="00614B96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B96" w:rsidRPr="00EE15AD" w:rsidRDefault="009035B9" w:rsidP="00614B9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4D50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B96" w:rsidRPr="00EE1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най полотно по описанию: "Это портрет обаятельной, властной и недоступной красавицы сидящей в открытом экипаже. Дама, с несколько надменным прищуром красивых глаз, смотрит на зрителя".</w:t>
      </w:r>
    </w:p>
    <w:p w:rsidR="00614B96" w:rsidRPr="00EE15AD" w:rsidRDefault="006D7FD2" w:rsidP="0061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8pt;height:15.6pt" o:ole="">
            <v:imagedata r:id="rId5" o:title=""/>
          </v:shape>
          <w:control r:id="rId6" w:name="DefaultOcxName" w:shapeid="_x0000_i1038"/>
        </w:object>
      </w:r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"Боярыня Морозова", Суриков В.И.</w:t>
      </w:r>
    </w:p>
    <w:p w:rsidR="00614B96" w:rsidRPr="00EE15AD" w:rsidRDefault="006D7FD2" w:rsidP="0061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 id="_x0000_i1041" type="#_x0000_t75" style="width:18pt;height:15.6pt" o:ole="">
            <v:imagedata r:id="rId5" o:title=""/>
          </v:shape>
          <w:control r:id="rId7" w:name="DefaultOcxName1" w:shapeid="_x0000_i1041"/>
        </w:object>
      </w:r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</w:t>
      </w:r>
      <w:proofErr w:type="gramEnd"/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ённая солнцем", Серов В.А.</w:t>
      </w:r>
    </w:p>
    <w:p w:rsidR="00614B96" w:rsidRPr="00EE15AD" w:rsidRDefault="006D7FD2" w:rsidP="0061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 id="_x0000_i1044" type="#_x0000_t75" style="width:18pt;height:15.6pt" o:ole="">
            <v:imagedata r:id="rId8" o:title=""/>
          </v:shape>
          <w:control r:id="rId9" w:name="DefaultOcxName2" w:shapeid="_x0000_i1044"/>
        </w:object>
      </w:r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"Портрет неизвестной", Крамской И.Н.</w:t>
      </w:r>
    </w:p>
    <w:p w:rsidR="00614B96" w:rsidRPr="00EE15AD" w:rsidRDefault="00614B96" w:rsidP="0061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B96" w:rsidRPr="00EE15AD" w:rsidRDefault="009035B9" w:rsidP="00614B9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14B96"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14B96" w:rsidRPr="00EE1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най по описанию: "</w:t>
      </w:r>
      <w:proofErr w:type="gramStart"/>
      <w:r w:rsidR="00614B96" w:rsidRPr="00EE1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ушка</w:t>
      </w:r>
      <w:proofErr w:type="gramEnd"/>
      <w:r w:rsidR="00614B96" w:rsidRPr="00EE1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авшая от поисков потерявшегося братца в сиротливой позе сидит на большом камне, у мрачного пруда. Тревожные мысли не покидают девушку, даже сама природа грустит вместе с ней.</w:t>
      </w:r>
    </w:p>
    <w:p w:rsidR="00614B96" w:rsidRPr="00EE15AD" w:rsidRDefault="006D7FD2" w:rsidP="0061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 id="_x0000_i1047" type="#_x0000_t75" style="width:18pt;height:15.6pt" o:ole="">
            <v:imagedata r:id="rId5" o:title=""/>
          </v:shape>
          <w:control r:id="rId10" w:name="DefaultOcxName3" w:shapeid="_x0000_i1047"/>
        </w:object>
      </w:r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"Свидание", Маковский В.Е.</w:t>
      </w:r>
    </w:p>
    <w:p w:rsidR="00614B96" w:rsidRPr="00EE15AD" w:rsidRDefault="006D7FD2" w:rsidP="0061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 id="_x0000_i1050" type="#_x0000_t75" style="width:18pt;height:15.6pt" o:ole="">
            <v:imagedata r:id="rId5" o:title=""/>
          </v:shape>
          <w:control r:id="rId11" w:name="DefaultOcxName11" w:shapeid="_x0000_i1050"/>
        </w:object>
      </w:r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</w:t>
      </w:r>
      <w:proofErr w:type="gramEnd"/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ённая солнцем", </w:t>
      </w:r>
      <w:proofErr w:type="spellStart"/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</w:t>
      </w:r>
      <w:proofErr w:type="spellEnd"/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</w:p>
    <w:p w:rsidR="00614B96" w:rsidRPr="00EE15AD" w:rsidRDefault="006D7FD2" w:rsidP="0061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</w:rPr>
        <w:object w:dxaOrig="360" w:dyaOrig="312">
          <v:shape id="_x0000_i1053" type="#_x0000_t75" style="width:18pt;height:15.6pt" o:ole="">
            <v:imagedata r:id="rId5" o:title=""/>
          </v:shape>
          <w:control r:id="rId12" w:name="DefaultOcxName21" w:shapeid="_x0000_i1053"/>
        </w:object>
      </w:r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ушка</w:t>
      </w:r>
      <w:proofErr w:type="spellEnd"/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", Васнецов В.М.</w:t>
      </w:r>
    </w:p>
    <w:p w:rsidR="00614B96" w:rsidRPr="00EE15AD" w:rsidRDefault="00614B96" w:rsidP="00614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B9" w:rsidRPr="00EE15AD" w:rsidRDefault="009035B9" w:rsidP="00614B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B96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B96"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о из </w:t>
      </w:r>
      <w:proofErr w:type="gramStart"/>
      <w:r w:rsidR="00614B96"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енных</w:t>
      </w:r>
      <w:proofErr w:type="gramEnd"/>
      <w:r w:rsidR="00614B96"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е не относится к художникам-передвижникам</w:t>
      </w:r>
    </w:p>
    <w:p w:rsidR="00614B96" w:rsidRPr="00EE15AD" w:rsidRDefault="00614B96" w:rsidP="00614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 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рюллов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 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иков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 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35B9" w:rsidRPr="00EE15AD" w:rsidSect="00614B96">
          <w:pgSz w:w="11906" w:h="16838"/>
          <w:pgMar w:top="1134" w:right="624" w:bottom="1134" w:left="1701" w:header="708" w:footer="708" w:gutter="0"/>
          <w:cols w:space="708"/>
          <w:docGrid w:linePitch="710"/>
        </w:sectPr>
      </w:pP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е загадки</w:t>
      </w: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ят серебряные струны,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струйки водяные,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 волнах качая шхуны,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вятся ветры удалые!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тер, и волну морскую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труны нам изображают,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вуки музыки рисуют.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же инструмент играет?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 его красиво, звонко.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Татьяна и не Марфа.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вуки нежны, струны тонки.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инструмент зовётся_________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ный, смычковый,</w:t>
      </w:r>
    </w:p>
    <w:p w:rsidR="00614B96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B96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кестре не </w:t>
      </w:r>
      <w:proofErr w:type="gramStart"/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жазе он часто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ает </w:t>
      </w:r>
      <w:proofErr w:type="gramStart"/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пковый</w:t>
      </w:r>
      <w:proofErr w:type="gramEnd"/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м низким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ет вас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й, солидный.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…________________________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в оркестре всем поможет?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 ритм стучать он может.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любой из разных стран!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это? __________________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мфоническом оркестре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голос самый главный,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нежный и певучий,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 смычок проводишь плавно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трепетный высокий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ём мы без ошибки.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-ка, ребята, инструмент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__________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ая птичка в орешнике пела,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ручья где-то струйкой звенела,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, не птичка, в ветер свистел?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ую звонкую песню лета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ла волшебная дудочка…..__________</w:t>
      </w:r>
    </w:p>
    <w:p w:rsidR="00116B82" w:rsidRPr="00EE15AD" w:rsidRDefault="00116B82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B96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14B96"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ком жанре работали художники: И.Шишкин, И.Левитан, А.Саврасов?      </w:t>
      </w: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° В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е портрета                                  </w:t>
      </w: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° В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е натюрморта       </w:t>
      </w: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° В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е пейзажа                                    </w:t>
      </w: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° В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м жанре</w:t>
      </w:r>
    </w:p>
    <w:p w:rsidR="00614B96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614B96"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известного русского художника, автора картины «Девочка с персиками»</w:t>
      </w: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4B96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 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еров</w:t>
      </w: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 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Б.В.Перов</w:t>
      </w: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 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рамской</w:t>
      </w: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 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Репин</w:t>
      </w:r>
    </w:p>
    <w:p w:rsidR="00614B96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614B96"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овите выдающегося художника передвижника, мастера глубоких психологических портретов, автора картин «Проводы покойника», «Охотники на привале», «Тройка».  </w:t>
      </w:r>
    </w:p>
    <w:p w:rsidR="00614B96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 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Шишкин</w:t>
      </w: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 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Б.В.Перов</w:t>
      </w: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 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евитан</w:t>
      </w:r>
    </w:p>
    <w:p w:rsidR="009035B9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° </w:t>
      </w:r>
      <w:r w:rsidR="009035B9"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Репин</w:t>
      </w:r>
    </w:p>
    <w:p w:rsidR="00614B96" w:rsidRPr="00EE15AD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B9" w:rsidRPr="00EE15AD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AD">
        <w:rPr>
          <w:rFonts w:ascii="Times New Roman" w:eastAsia="Times New Roman" w:hAnsi="Times New Roman" w:cs="Times New Roman"/>
          <w:sz w:val="24"/>
          <w:szCs w:val="24"/>
          <w:lang w:eastAsia="ru-RU"/>
        </w:rPr>
        <w:t>8.Подпишите  автора и название картин</w:t>
      </w:r>
    </w:p>
    <w:p w:rsidR="00614B96" w:rsidRPr="009035B9" w:rsidRDefault="00614B96" w:rsidP="00903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035B9" w:rsidRPr="000304F0" w:rsidTr="00614B96">
        <w:tc>
          <w:tcPr>
            <w:tcW w:w="4785" w:type="dxa"/>
          </w:tcPr>
          <w:p w:rsidR="009035B9" w:rsidRPr="000304F0" w:rsidRDefault="009035B9" w:rsidP="00614B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F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1162642"/>
                  <wp:effectExtent l="19050" t="0" r="9525" b="0"/>
                  <wp:docPr id="4" name="Рисунок 1" descr="F:\день изо\крамско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ень изо\крамско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12" cy="1168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35B9" w:rsidRPr="000304F0" w:rsidRDefault="009035B9" w:rsidP="00614B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F0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3566" cy="1162050"/>
                  <wp:effectExtent l="19050" t="0" r="0" b="0"/>
                  <wp:docPr id="14" name="Рисунок 2" descr="F:\день изо\крамской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ень изо\крамской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0675" b="11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566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5B9" w:rsidRPr="000304F0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035B9" w:rsidRPr="000304F0" w:rsidTr="00614B96">
        <w:tc>
          <w:tcPr>
            <w:tcW w:w="4785" w:type="dxa"/>
          </w:tcPr>
          <w:p w:rsidR="009035B9" w:rsidRPr="000304F0" w:rsidRDefault="009035B9" w:rsidP="00EE15A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F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76400" cy="1255367"/>
                  <wp:effectExtent l="19050" t="0" r="0" b="0"/>
                  <wp:docPr id="15" name="Рисунок 3" descr="F:\день изо\репин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ень изо\репин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587" cy="1258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35B9" w:rsidRPr="000304F0" w:rsidRDefault="009035B9" w:rsidP="00EE15A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F0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1262500"/>
                  <wp:effectExtent l="19050" t="0" r="9525" b="0"/>
                  <wp:docPr id="3" name="Рисунок 4" descr="F:\день изо\репин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день изо\репин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275" cy="126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5B9" w:rsidRPr="000304F0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5B9" w:rsidRPr="000304F0" w:rsidRDefault="009035B9" w:rsidP="00903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35B9" w:rsidRPr="000304F0" w:rsidSect="00614B96">
          <w:type w:val="continuous"/>
          <w:pgSz w:w="11906" w:h="16838"/>
          <w:pgMar w:top="1134" w:right="624" w:bottom="1134" w:left="1701" w:header="708" w:footer="708" w:gutter="0"/>
          <w:cols w:space="708"/>
          <w:docGrid w:linePitch="710"/>
        </w:sectPr>
      </w:pPr>
    </w:p>
    <w:p w:rsidR="00614B96" w:rsidRPr="00EA55F0" w:rsidRDefault="00614B96" w:rsidP="00EA55F0">
      <w:pPr>
        <w:tabs>
          <w:tab w:val="left" w:pos="3135"/>
        </w:tabs>
      </w:pPr>
    </w:p>
    <w:sectPr w:rsidR="00614B96" w:rsidRPr="00EA55F0" w:rsidSect="00611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5B9"/>
    <w:rsid w:val="000D4D50"/>
    <w:rsid w:val="00116B82"/>
    <w:rsid w:val="002C0AC8"/>
    <w:rsid w:val="00611AD8"/>
    <w:rsid w:val="00614B96"/>
    <w:rsid w:val="006B2CE6"/>
    <w:rsid w:val="006D7FD2"/>
    <w:rsid w:val="00721CDF"/>
    <w:rsid w:val="009035B9"/>
    <w:rsid w:val="00AD696F"/>
    <w:rsid w:val="00EA55F0"/>
    <w:rsid w:val="00EE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D50"/>
    <w:rPr>
      <w:rFonts w:ascii="Tahoma" w:hAnsi="Tahoma" w:cs="Tahoma"/>
      <w:sz w:val="16"/>
      <w:szCs w:val="16"/>
    </w:rPr>
  </w:style>
  <w:style w:type="character" w:customStyle="1" w:styleId="qtext">
    <w:name w:val="qtext"/>
    <w:basedOn w:val="a0"/>
    <w:rsid w:val="00614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control" Target="activeX/activeX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5" Type="http://schemas.openxmlformats.org/officeDocument/2006/relationships/image" Target="media/image1.wmf"/><Relationship Id="rId15" Type="http://schemas.openxmlformats.org/officeDocument/2006/relationships/image" Target="media/image5.png"/><Relationship Id="rId10" Type="http://schemas.openxmlformats.org/officeDocument/2006/relationships/control" Target="activeX/activeX4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DE29-23E8-41AA-ACB4-01CA2D6B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020</dc:creator>
  <cp:keywords/>
  <dc:description/>
  <cp:lastModifiedBy>user</cp:lastModifiedBy>
  <cp:revision>5</cp:revision>
  <dcterms:created xsi:type="dcterms:W3CDTF">2023-01-08T10:56:00Z</dcterms:created>
  <dcterms:modified xsi:type="dcterms:W3CDTF">2023-05-15T13:05:00Z</dcterms:modified>
</cp:coreProperties>
</file>